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5E" w:rsidRPr="00C604EE" w:rsidRDefault="004D4F5E" w:rsidP="004D4F5E">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Лекция.</w:t>
      </w:r>
      <w:r>
        <w:rPr>
          <w:rFonts w:ascii="Times New Roman" w:hAnsi="Times New Roman" w:cs="Times New Roman"/>
          <w:b/>
          <w:sz w:val="28"/>
          <w:szCs w:val="28"/>
        </w:rPr>
        <w:t xml:space="preserve"> </w:t>
      </w:r>
      <w:r w:rsidRPr="00C604EE">
        <w:rPr>
          <w:rFonts w:ascii="Times New Roman" w:hAnsi="Times New Roman" w:cs="Times New Roman"/>
          <w:b/>
          <w:sz w:val="28"/>
          <w:szCs w:val="28"/>
        </w:rPr>
        <w:t xml:space="preserve">Занятие № 12 </w:t>
      </w:r>
    </w:p>
    <w:p w:rsidR="004D4F5E" w:rsidRPr="00C604EE" w:rsidRDefault="004D4F5E" w:rsidP="004D4F5E">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Развитие кабельного телевидения в Азии, Европе, Америке. Специфика развития кабельного ТВ в разных странах и в нашей республики.</w:t>
      </w:r>
    </w:p>
    <w:p w:rsidR="004D4F5E" w:rsidRPr="00C604EE" w:rsidRDefault="004D4F5E" w:rsidP="004D4F5E">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Задания по развитию кабельного телевидения в разных странах. Примеры конкретных государств.</w:t>
      </w:r>
    </w:p>
    <w:p w:rsidR="0025586C" w:rsidRPr="002858D6" w:rsidRDefault="0025586C" w:rsidP="004D4F5E">
      <w:pPr>
        <w:spacing w:line="360" w:lineRule="auto"/>
      </w:pPr>
    </w:p>
    <w:sectPr w:rsidR="0025586C" w:rsidRPr="002858D6"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91" w:rsidRDefault="008B7C91" w:rsidP="00FF17FF">
      <w:pPr>
        <w:spacing w:after="0" w:line="240" w:lineRule="auto"/>
      </w:pPr>
      <w:r>
        <w:separator/>
      </w:r>
    </w:p>
  </w:endnote>
  <w:endnote w:type="continuationSeparator" w:id="0">
    <w:p w:rsidR="008B7C91" w:rsidRDefault="008B7C91"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91" w:rsidRDefault="008B7C91" w:rsidP="00FF17FF">
      <w:pPr>
        <w:spacing w:after="0" w:line="240" w:lineRule="auto"/>
      </w:pPr>
      <w:r>
        <w:separator/>
      </w:r>
    </w:p>
  </w:footnote>
  <w:footnote w:type="continuationSeparator" w:id="0">
    <w:p w:rsidR="008B7C91" w:rsidRDefault="008B7C91"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8B7C9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8B7C91">
      <w:rPr>
        <w:rStyle w:val="af4"/>
        <w:noProof/>
      </w:rPr>
      <w:t>1</w:t>
    </w:r>
    <w:r>
      <w:rPr>
        <w:rStyle w:val="af4"/>
      </w:rPr>
      <w:fldChar w:fldCharType="end"/>
    </w:r>
  </w:p>
  <w:p w:rsidR="00A371A6" w:rsidRDefault="008B7C9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7FA1"/>
    <w:rsid w:val="00283FD0"/>
    <w:rsid w:val="00285845"/>
    <w:rsid w:val="002858D6"/>
    <w:rsid w:val="00291C91"/>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60678"/>
    <w:rsid w:val="00460956"/>
    <w:rsid w:val="004636F0"/>
    <w:rsid w:val="00464312"/>
    <w:rsid w:val="00483D4F"/>
    <w:rsid w:val="00487DF0"/>
    <w:rsid w:val="00491CC2"/>
    <w:rsid w:val="00492AA9"/>
    <w:rsid w:val="00496E06"/>
    <w:rsid w:val="004A2A64"/>
    <w:rsid w:val="004A38A3"/>
    <w:rsid w:val="004C0F83"/>
    <w:rsid w:val="004C2C0F"/>
    <w:rsid w:val="004D4F5E"/>
    <w:rsid w:val="004E0475"/>
    <w:rsid w:val="004E48A3"/>
    <w:rsid w:val="004F098F"/>
    <w:rsid w:val="004F1EE0"/>
    <w:rsid w:val="004F4A38"/>
    <w:rsid w:val="00522FBA"/>
    <w:rsid w:val="00523998"/>
    <w:rsid w:val="00525D7E"/>
    <w:rsid w:val="00535A83"/>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B7C91"/>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76FDA"/>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35737"/>
    <w:rsid w:val="00C457EF"/>
    <w:rsid w:val="00C50AB4"/>
    <w:rsid w:val="00C5373C"/>
    <w:rsid w:val="00C6685C"/>
    <w:rsid w:val="00C67ED2"/>
    <w:rsid w:val="00C752FC"/>
    <w:rsid w:val="00C82724"/>
    <w:rsid w:val="00C86DB2"/>
    <w:rsid w:val="00C9002B"/>
    <w:rsid w:val="00CB4E29"/>
    <w:rsid w:val="00CB5B1E"/>
    <w:rsid w:val="00CB6677"/>
    <w:rsid w:val="00CC184E"/>
    <w:rsid w:val="00CC4359"/>
    <w:rsid w:val="00CC53F7"/>
    <w:rsid w:val="00CD2254"/>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C4F"/>
    <w:rsid w:val="00DB4151"/>
    <w:rsid w:val="00DC0A4C"/>
    <w:rsid w:val="00DD2D1B"/>
    <w:rsid w:val="00DD4381"/>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07E2-3F38-449F-B80C-C9CA71ED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0:00Z</dcterms:created>
  <dcterms:modified xsi:type="dcterms:W3CDTF">2023-09-25T02:00:00Z</dcterms:modified>
</cp:coreProperties>
</file>